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impact on weather forecasting and competitive sai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poignant reflection on the evolving intersection of artificial intelligence and weather forecasting, Richard Spindler has highlighted a recent article from the New York Times about Google’s initiative to introduce an AI agent capable of producing highly accurate 15-day weather forecasts. This innovation, developed under the auspices of the company's DeepMind division, has the potential to not only enhance general weather predictions but also significantly improve warnings for severe weather events.</w:t>
      </w:r>
      <w:r/>
    </w:p>
    <w:p>
      <w:r/>
      <w:r>
        <w:t>The AI system, named GenCast, is reported to surpass existing models which are considered the gold standard for predicting both hazardous storms and routine weather patterns. According to lead scientist on the project, his apprehension was evident when he remarked, “I’m a little bit reluctant to say it, but it’s like we’ve made decades’ worth of improvements in one year. We’re seeing really, really rapid progress.” This statement underscores a sense of urgency and excitement encapsulated in the swift development of AI technologies.</w:t>
      </w:r>
      <w:r/>
    </w:p>
    <w:p>
      <w:r/>
      <w:r>
        <w:t>An intriguing consideration stemming from this advancement is how it could reshape weather routing practices, particularly in competitive sailing. Spindler raised a query over whether leveraging such an AI tool for optimal routing via the Expedition software would be deemed as outside assistance for sailors. The implications of implementing such powerful predictive capabilities could reframe traditional methods of weather routing, making it necessary for racing committees to revisit their regulations in response to technological changes.</w:t>
      </w:r>
      <w:r/>
    </w:p>
    <w:p>
      <w:r/>
      <w:r>
        <w:t>In a related initiative, the Transpacific Yacht Club (Transpac YC) announced it would employ a system known as the Forecast Time Correction Factor (F-TCF) ratings, which derives from polar performance data of boats alongside real-time weather forecasts available on race mornings. This approach aims to level the competitive field by addressing discrepancies resulting from varying weather conditions encountered by boats during multi-day racing starts.</w:t>
      </w:r>
      <w:r/>
    </w:p>
    <w:p>
      <w:r/>
      <w:r>
        <w:t>Despite the current advantages offered by advanced weather prediction technologies, the race community is actively navigating the complexities that these innovations introduce. As the rapid progression of AI continues, particularly with initiatives like GenCast potentially yielding more precise routing information than traditional human weather routers, the situation raises questions about equity and competition in sailing. While we are not quite at the stage where AI fully supplants human expertise, the trajectory points towards increasingly sophisticated integration of AI tools into business practices across various industries, including competitive sailing. As technologies advance, the challenge for race committees and businesses will be to maintain fairness while embracing the benefits of these inno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post.com/science/science-around-the-world/article-832262</w:t>
        </w:r>
      </w:hyperlink>
      <w:r>
        <w:t xml:space="preserve"> - This article explains the introduction of GenCast, an AI tool developed by Google DeepMind for 15-day weather forecasting, and how it surpasses existing models in accuracy.</w:t>
      </w:r>
      <w:r/>
    </w:p>
    <w:p>
      <w:pPr>
        <w:pStyle w:val="ListNumber"/>
        <w:spacing w:line="240" w:lineRule="auto"/>
        <w:ind w:left="720"/>
      </w:pPr>
      <w:r/>
      <w:hyperlink r:id="rId10">
        <w:r>
          <w:rPr>
            <w:color w:val="0000EE"/>
            <w:u w:val="single"/>
          </w:rPr>
          <w:t>https://www.jpost.com/science/science-around-the-world/article-832262</w:t>
        </w:r>
      </w:hyperlink>
      <w:r>
        <w:t xml:space="preserve"> - It highlights GenCast's performance in predicting extreme weather events and its superiority over the ECMWF's ENS system.</w:t>
      </w:r>
      <w:r/>
    </w:p>
    <w:p>
      <w:pPr>
        <w:pStyle w:val="ListNumber"/>
        <w:spacing w:line="240" w:lineRule="auto"/>
        <w:ind w:left="720"/>
      </w:pPr>
      <w:r/>
      <w:hyperlink r:id="rId11">
        <w:r>
          <w:rPr>
            <w:color w:val="0000EE"/>
            <w:u w:val="single"/>
          </w:rPr>
          <w:t>https://www.techmonitor.ai/digital-economy/ai-and-automation/deepmind-develops-gencast-ai-model-for-extended-15-day-weather-forecasting</w:t>
        </w:r>
      </w:hyperlink>
      <w:r>
        <w:t xml:space="preserve"> - This source details GenCast's accuracy rates, especially for forecasts beyond 36 hours, and its improvements in predicting tropical cyclones and other extreme weather events.</w:t>
      </w:r>
      <w:r/>
    </w:p>
    <w:p>
      <w:pPr>
        <w:pStyle w:val="ListNumber"/>
        <w:spacing w:line="240" w:lineRule="auto"/>
        <w:ind w:left="720"/>
      </w:pPr>
      <w:r/>
      <w:hyperlink r:id="rId12">
        <w:r>
          <w:rPr>
            <w:color w:val="0000EE"/>
            <w:u w:val="single"/>
          </w:rPr>
          <w:t>https://www.technologyreview.com/2024/12/04/1107892/google-deepminds-new-ai-model-is-the-best-yet-at-weather-forecasting/</w:t>
        </w:r>
      </w:hyperlink>
      <w:r>
        <w:t xml:space="preserve"> - This article discusses how GenCast works using AI methods alone and its rapid progress in weather forecasting, as noted by the lead scientist.</w:t>
      </w:r>
      <w:r/>
    </w:p>
    <w:p>
      <w:pPr>
        <w:pStyle w:val="ListNumber"/>
        <w:spacing w:line="240" w:lineRule="auto"/>
        <w:ind w:left="720"/>
      </w:pPr>
      <w:r/>
      <w:hyperlink r:id="rId10">
        <w:r>
          <w:rPr>
            <w:color w:val="0000EE"/>
            <w:u w:val="single"/>
          </w:rPr>
          <w:t>https://www.jpost.com/science/science-around-the-world/article-832262</w:t>
        </w:r>
      </w:hyperlink>
      <w:r>
        <w:t xml:space="preserve"> - It mentions the potential of GenCast to enhance warnings for severe weather events and its impact on understanding and monitoring dangerous phenomena.</w:t>
      </w:r>
      <w:r/>
    </w:p>
    <w:p>
      <w:pPr>
        <w:pStyle w:val="ListNumber"/>
        <w:spacing w:line="240" w:lineRule="auto"/>
        <w:ind w:left="720"/>
      </w:pPr>
      <w:r/>
      <w:hyperlink r:id="rId11">
        <w:r>
          <w:rPr>
            <w:color w:val="0000EE"/>
            <w:u w:val="single"/>
          </w:rPr>
          <w:t>https://www.techmonitor.ai/digital-economy/ai-and-automation/deepmind-develops-gencast-ai-model-for-extended-15-day-weather-forecasting</w:t>
        </w:r>
      </w:hyperlink>
      <w:r>
        <w:t xml:space="preserve"> - This source elaborates on GenCast's superior forecasting capabilities for tropical cyclones and its implications for planning evacuations and storm preparations.</w:t>
      </w:r>
      <w:r/>
    </w:p>
    <w:p>
      <w:pPr>
        <w:pStyle w:val="ListNumber"/>
        <w:spacing w:line="240" w:lineRule="auto"/>
        <w:ind w:left="720"/>
      </w:pPr>
      <w:r/>
      <w:hyperlink r:id="rId12">
        <w:r>
          <w:rPr>
            <w:color w:val="0000EE"/>
            <w:u w:val="single"/>
          </w:rPr>
          <w:t>https://www.technologyreview.com/2024/12/04/1107892/google-deepminds-new-ai-model-is-the-best-yet-at-weather-forecasting/</w:t>
        </w:r>
      </w:hyperlink>
      <w:r>
        <w:t xml:space="preserve"> - It compares GenCast with other AI models like NeuralGCM and explains how GenCast produces probabilistic forecasts.</w:t>
      </w:r>
      <w:r/>
    </w:p>
    <w:p>
      <w:pPr>
        <w:pStyle w:val="ListNumber"/>
        <w:spacing w:line="240" w:lineRule="auto"/>
        <w:ind w:left="720"/>
      </w:pPr>
      <w:r/>
      <w:hyperlink r:id="rId10">
        <w:r>
          <w:rPr>
            <w:color w:val="0000EE"/>
            <w:u w:val="single"/>
          </w:rPr>
          <w:t>https://www.jpost.com/science/science-around-the-world/article-832262</w:t>
        </w:r>
      </w:hyperlink>
      <w:r>
        <w:t xml:space="preserve"> - This article discusses the potential impact of GenCast on various industries, including competitive sailing, by providing more accurate weather forecasts.</w:t>
      </w:r>
      <w:r/>
    </w:p>
    <w:p>
      <w:pPr>
        <w:pStyle w:val="ListNumber"/>
        <w:spacing w:line="240" w:lineRule="auto"/>
        <w:ind w:left="720"/>
      </w:pPr>
      <w:r/>
      <w:hyperlink r:id="rId11">
        <w:r>
          <w:rPr>
            <w:color w:val="0000EE"/>
            <w:u w:val="single"/>
          </w:rPr>
          <w:t>https://www.techmonitor.ai/digital-economy/ai-and-automation/deepmind-develops-gencast-ai-model-for-extended-15-day-weather-forecasting</w:t>
        </w:r>
      </w:hyperlink>
      <w:r>
        <w:t xml:space="preserve"> - It highlights the rapid progress and advancements in AI technologies, such as GenCast, and their potential to reshape traditional methods.</w:t>
      </w:r>
      <w:r/>
    </w:p>
    <w:p>
      <w:pPr>
        <w:pStyle w:val="ListNumber"/>
        <w:spacing w:line="240" w:lineRule="auto"/>
        <w:ind w:left="720"/>
      </w:pPr>
      <w:r/>
      <w:hyperlink r:id="rId12">
        <w:r>
          <w:rPr>
            <w:color w:val="0000EE"/>
            <w:u w:val="single"/>
          </w:rPr>
          <w:t>https://www.technologyreview.com/2024/12/04/1107892/google-deepminds-new-ai-model-is-the-best-yet-at-weather-forecasting/</w:t>
        </w:r>
      </w:hyperlink>
      <w:r>
        <w:t xml:space="preserve"> - This source underscores the urgency and excitement around the swift development of AI technologies like GenCast.</w:t>
      </w:r>
      <w:r/>
    </w:p>
    <w:p>
      <w:pPr>
        <w:pStyle w:val="ListNumber"/>
        <w:spacing w:line="240" w:lineRule="auto"/>
        <w:ind w:left="720"/>
      </w:pPr>
      <w:r/>
      <w:hyperlink r:id="rId10">
        <w:r>
          <w:rPr>
            <w:color w:val="0000EE"/>
            <w:u w:val="single"/>
          </w:rPr>
          <w:t>https://www.jpost.com/science/science-around-the-world/article-832262</w:t>
        </w:r>
      </w:hyperlink>
      <w:r>
        <w:t xml:space="preserve"> - It addresses the challenges and implications for race committees and businesses in maintaining fairness while embracing AI innovations.</w:t>
      </w:r>
      <w:r/>
    </w:p>
    <w:p>
      <w:pPr>
        <w:pStyle w:val="ListNumber"/>
        <w:spacing w:line="240" w:lineRule="auto"/>
        <w:ind w:left="720"/>
      </w:pPr>
      <w:r/>
      <w:hyperlink r:id="rId13">
        <w:r>
          <w:rPr>
            <w:color w:val="0000EE"/>
            <w:u w:val="single"/>
          </w:rPr>
          <w:t>https://www.latitude38.com/lectronic/google-gencast-weather-rou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post.com/science/science-around-the-world/article-832262" TargetMode="External"/><Relationship Id="rId11" Type="http://schemas.openxmlformats.org/officeDocument/2006/relationships/hyperlink" Target="https://www.techmonitor.ai/digital-economy/ai-and-automation/deepmind-develops-gencast-ai-model-for-extended-15-day-weather-forecasting" TargetMode="External"/><Relationship Id="rId12" Type="http://schemas.openxmlformats.org/officeDocument/2006/relationships/hyperlink" Target="https://www.technologyreview.com/2024/12/04/1107892/google-deepminds-new-ai-model-is-the-best-yet-at-weather-forecasting/" TargetMode="External"/><Relationship Id="rId13" Type="http://schemas.openxmlformats.org/officeDocument/2006/relationships/hyperlink" Target="https://www.latitude38.com/lectronic/google-gencast-weather-ro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